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F175" w14:textId="77777777" w:rsidR="00164981" w:rsidRDefault="008067F3">
      <w:pPr>
        <w:pStyle w:val="BodyText"/>
        <w:ind w:left="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9C164AD" wp14:editId="558BDC79">
            <wp:extent cx="661459" cy="944879"/>
            <wp:effectExtent l="0" t="0" r="0" b="0"/>
            <wp:docPr id="1" name="image1.png" descr="OH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HSU Logo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59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EBE" w14:textId="77777777" w:rsidR="00164981" w:rsidRDefault="00164981">
      <w:pPr>
        <w:pStyle w:val="BodyText"/>
        <w:spacing w:before="10"/>
        <w:rPr>
          <w:rFonts w:ascii="Times New Roman"/>
          <w:sz w:val="13"/>
        </w:rPr>
      </w:pPr>
    </w:p>
    <w:p w14:paraId="2CC43E74" w14:textId="4A7FEFAF" w:rsidR="00164981" w:rsidRPr="00755909" w:rsidRDefault="00755909" w:rsidP="00755909">
      <w:pPr>
        <w:pStyle w:val="Title"/>
        <w:rPr>
          <w:sz w:val="48"/>
          <w:szCs w:val="48"/>
        </w:rPr>
      </w:pPr>
      <w:r w:rsidRPr="00755909">
        <w:rPr>
          <w:sz w:val="48"/>
          <w:szCs w:val="48"/>
        </w:rPr>
        <w:t>Health Care Provider Reinstatement Attestation</w:t>
      </w:r>
    </w:p>
    <w:p w14:paraId="7F9CC127" w14:textId="324B9A3D" w:rsidR="00164981" w:rsidRDefault="00DF465D">
      <w:pPr>
        <w:pStyle w:val="BodyText"/>
        <w:spacing w:before="8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D8D3CD8" wp14:editId="3E071F61">
                <wp:simplePos x="0" y="0"/>
                <wp:positionH relativeFrom="page">
                  <wp:posOffset>876300</wp:posOffset>
                </wp:positionH>
                <wp:positionV relativeFrom="paragraph">
                  <wp:posOffset>135890</wp:posOffset>
                </wp:positionV>
                <wp:extent cx="6023610" cy="1168400"/>
                <wp:effectExtent l="9525" t="8255" r="5715" b="13970"/>
                <wp:wrapTopAndBottom/>
                <wp:docPr id="19380986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E5B59" w14:textId="2328EEAD" w:rsidR="00164981" w:rsidRDefault="00755909">
                            <w:pPr>
                              <w:spacing w:before="70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nstructions:</w:t>
                            </w:r>
                          </w:p>
                          <w:p w14:paraId="10334265" w14:textId="77777777" w:rsidR="00164981" w:rsidRDefault="008067F3">
                            <w:pPr>
                              <w:spacing w:before="1"/>
                              <w:ind w:left="144"/>
                            </w:pPr>
                            <w:r>
                              <w:t xml:space="preserve">Please fill out the top portion of the form, submit it to your health care provider for </w:t>
                            </w:r>
                            <w:r w:rsidR="006F4245">
                              <w:t>their</w:t>
                            </w:r>
                            <w:r>
                              <w:t xml:space="preserve"> signature.</w:t>
                            </w:r>
                          </w:p>
                          <w:p w14:paraId="1986E719" w14:textId="77777777" w:rsidR="00164981" w:rsidRDefault="00164981">
                            <w:pPr>
                              <w:pStyle w:val="BodyText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75C6BB8" w14:textId="1BE7BB3A" w:rsidR="00164981" w:rsidRDefault="00755909">
                            <w:pPr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r instructions:</w:t>
                            </w:r>
                          </w:p>
                          <w:p w14:paraId="5F9D502D" w14:textId="25240C7A" w:rsidR="00164981" w:rsidRDefault="008067F3">
                            <w:pPr>
                              <w:spacing w:before="3" w:line="242" w:lineRule="auto"/>
                              <w:ind w:left="144" w:right="880"/>
                            </w:pPr>
                            <w:r>
                              <w:t xml:space="preserve">Please fill out and sign the form and then fax </w:t>
                            </w:r>
                            <w:r w:rsidR="00755909">
                              <w:t>to the student health &amp; wellness center at (503) 494-29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D3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pt;margin-top:10.7pt;width:474.3pt;height:9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" filled="f">
                <v:textbox inset="0,0,0,0">
                  <w:txbxContent>
                    <w:p w14:paraId="61EE5B59" w14:textId="2328EEAD" w:rsidR="00164981" w:rsidRDefault="00755909">
                      <w:pPr>
                        <w:spacing w:before="70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nstructions:</w:t>
                      </w:r>
                    </w:p>
                    <w:p w14:paraId="10334265" w14:textId="77777777" w:rsidR="00164981" w:rsidRDefault="008067F3">
                      <w:pPr>
                        <w:spacing w:before="1"/>
                        <w:ind w:left="144"/>
                      </w:pPr>
                      <w:r>
                        <w:t xml:space="preserve">Please fill out the top portion of the form, submit it to your health care provider for </w:t>
                      </w:r>
                      <w:r w:rsidR="006F4245">
                        <w:t>their</w:t>
                      </w:r>
                      <w:r>
                        <w:t xml:space="preserve"> signature.</w:t>
                      </w:r>
                    </w:p>
                    <w:p w14:paraId="1986E719" w14:textId="77777777" w:rsidR="00164981" w:rsidRDefault="00164981">
                      <w:pPr>
                        <w:pStyle w:val="BodyText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675C6BB8" w14:textId="1BE7BB3A" w:rsidR="00164981" w:rsidRDefault="00755909">
                      <w:pPr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r instructions:</w:t>
                      </w:r>
                    </w:p>
                    <w:p w14:paraId="5F9D502D" w14:textId="25240C7A" w:rsidR="00164981" w:rsidRDefault="008067F3">
                      <w:pPr>
                        <w:spacing w:before="3" w:line="242" w:lineRule="auto"/>
                        <w:ind w:left="144" w:right="880"/>
                      </w:pPr>
                      <w:r>
                        <w:t xml:space="preserve">Please fill out and sign the form and then fax </w:t>
                      </w:r>
                      <w:r w:rsidR="00755909">
                        <w:t>to the student health &amp; wellness center at (503) 494-295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AAED47" w14:textId="77777777" w:rsidR="00164981" w:rsidRPr="00755909" w:rsidRDefault="008067F3" w:rsidP="00755909">
      <w:pPr>
        <w:pStyle w:val="Heading2"/>
      </w:pPr>
      <w:r w:rsidRPr="00755909">
        <w:t>STUDENT SECTION</w:t>
      </w:r>
    </w:p>
    <w:p w14:paraId="56499642" w14:textId="597A20D2" w:rsidR="0012181A" w:rsidRDefault="0012181A" w:rsidP="0012181A">
      <w:pPr>
        <w:pStyle w:val="BodyText"/>
        <w:tabs>
          <w:tab w:val="left" w:pos="7993"/>
        </w:tabs>
        <w:ind w:left="160" w:right="1017"/>
      </w:pPr>
      <w:r>
        <w:t xml:space="preserve">Student </w:t>
      </w:r>
      <w:r w:rsidR="00382A44">
        <w:t xml:space="preserve">Printed </w:t>
      </w:r>
      <w:r>
        <w:t>Name:</w:t>
      </w:r>
      <w:r w:rsidR="00382A44">
        <w:t xml:space="preserve"> </w:t>
      </w:r>
      <w:r>
        <w:t>____________________________________________________</w:t>
      </w:r>
      <w:r>
        <w:br/>
      </w:r>
    </w:p>
    <w:p w14:paraId="6016518B" w14:textId="77777777" w:rsidR="0012181A" w:rsidRDefault="0012181A" w:rsidP="0012181A">
      <w:pPr>
        <w:pStyle w:val="BodyText"/>
        <w:tabs>
          <w:tab w:val="left" w:pos="7993"/>
        </w:tabs>
        <w:ind w:left="160" w:right="1017"/>
      </w:pPr>
      <w:r>
        <w:t>Student Email: __________________________________________________________</w:t>
      </w:r>
    </w:p>
    <w:p w14:paraId="53432D18" w14:textId="77777777" w:rsidR="0012181A" w:rsidRDefault="0012181A" w:rsidP="0012181A">
      <w:pPr>
        <w:pStyle w:val="BodyText"/>
        <w:tabs>
          <w:tab w:val="left" w:pos="7993"/>
        </w:tabs>
        <w:ind w:left="160" w:right="1017"/>
      </w:pPr>
    </w:p>
    <w:p w14:paraId="5325C543" w14:textId="77777777" w:rsidR="0012181A" w:rsidRDefault="0012181A" w:rsidP="0012181A">
      <w:pPr>
        <w:pStyle w:val="BodyText"/>
        <w:tabs>
          <w:tab w:val="left" w:pos="7993"/>
        </w:tabs>
        <w:ind w:left="160" w:right="1017"/>
      </w:pPr>
      <w:r>
        <w:t>Student ID Number:  ______________________________________________________</w:t>
      </w:r>
    </w:p>
    <w:p w14:paraId="2BB23C52" w14:textId="77777777" w:rsidR="0012181A" w:rsidRDefault="0012181A" w:rsidP="0012181A">
      <w:pPr>
        <w:pStyle w:val="BodyText"/>
        <w:tabs>
          <w:tab w:val="left" w:pos="7993"/>
        </w:tabs>
        <w:spacing w:line="242" w:lineRule="auto"/>
        <w:ind w:left="160" w:right="1017"/>
      </w:pPr>
    </w:p>
    <w:p w14:paraId="4D658B24" w14:textId="62C49C6F" w:rsidR="00164981" w:rsidRPr="0012181A" w:rsidRDefault="008067F3" w:rsidP="0012181A">
      <w:pPr>
        <w:pStyle w:val="BodyText"/>
        <w:tabs>
          <w:tab w:val="left" w:pos="7993"/>
        </w:tabs>
        <w:spacing w:line="242" w:lineRule="auto"/>
        <w:ind w:left="160" w:right="1017"/>
      </w:pPr>
      <w:r>
        <w:t>I, (Student</w:t>
      </w:r>
      <w:r>
        <w:rPr>
          <w:spacing w:val="-2"/>
        </w:rPr>
        <w:t xml:space="preserve"> </w:t>
      </w:r>
      <w:r>
        <w:t>Name-Please</w:t>
      </w:r>
      <w:r>
        <w:rPr>
          <w:spacing w:val="-3"/>
        </w:rPr>
        <w:t xml:space="preserve"> </w:t>
      </w:r>
      <w:r>
        <w:t>Print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ereby authorize the health care provider below to release the information indicated</w:t>
      </w:r>
      <w:r>
        <w:rPr>
          <w:spacing w:val="-26"/>
        </w:rPr>
        <w:t xml:space="preserve"> </w:t>
      </w:r>
      <w:r>
        <w:t>below.</w:t>
      </w:r>
    </w:p>
    <w:p w14:paraId="5C694557" w14:textId="77777777" w:rsidR="00755909" w:rsidRDefault="00755909">
      <w:pPr>
        <w:pStyle w:val="BodyText"/>
        <w:spacing w:before="2"/>
      </w:pPr>
    </w:p>
    <w:p w14:paraId="3F73CF86" w14:textId="77777777" w:rsidR="00755909" w:rsidRDefault="00755909" w:rsidP="00755909">
      <w:pPr>
        <w:pStyle w:val="BodyText"/>
        <w:tabs>
          <w:tab w:val="left" w:pos="5921"/>
        </w:tabs>
        <w:spacing w:line="285" w:lineRule="exact"/>
        <w:rPr>
          <w:sz w:val="20"/>
        </w:rPr>
      </w:pPr>
      <w:bookmarkStart w:id="0" w:name="_Hlk191893907"/>
      <w:r>
        <w:rPr>
          <w:sz w:val="20"/>
        </w:rPr>
        <w:t>_____________________________________________________________</w:t>
      </w:r>
      <w:r>
        <w:rPr>
          <w:sz w:val="20"/>
        </w:rPr>
        <w:tab/>
        <w:t>________________________________</w:t>
      </w:r>
    </w:p>
    <w:p w14:paraId="58ED190D" w14:textId="1904FFC5" w:rsidR="00755909" w:rsidRPr="008067F3" w:rsidRDefault="00755909" w:rsidP="00755909">
      <w:pPr>
        <w:pStyle w:val="BodyText"/>
        <w:tabs>
          <w:tab w:val="left" w:pos="5921"/>
        </w:tabs>
        <w:spacing w:line="285" w:lineRule="exact"/>
        <w:rPr>
          <w:sz w:val="16"/>
          <w:szCs w:val="16"/>
        </w:rPr>
      </w:pPr>
      <w:r>
        <w:t>Student Signature</w:t>
      </w:r>
      <w:r>
        <w:tab/>
      </w:r>
      <w:r>
        <w:tab/>
        <w:t>Date</w:t>
      </w:r>
    </w:p>
    <w:bookmarkEnd w:id="0"/>
    <w:p w14:paraId="72998B5F" w14:textId="77777777" w:rsidR="00755909" w:rsidRDefault="00755909">
      <w:pPr>
        <w:pStyle w:val="BodyText"/>
        <w:spacing w:before="2"/>
      </w:pPr>
    </w:p>
    <w:p w14:paraId="70E260BF" w14:textId="57BFC29B" w:rsidR="00164981" w:rsidRDefault="008067F3">
      <w:pPr>
        <w:pStyle w:val="BodyText"/>
        <w:spacing w:before="2"/>
        <w:rPr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0EA71522" wp14:editId="1968F360">
            <wp:simplePos x="0" y="0"/>
            <wp:positionH relativeFrom="page">
              <wp:posOffset>1028700</wp:posOffset>
            </wp:positionH>
            <wp:positionV relativeFrom="paragraph">
              <wp:posOffset>96105</wp:posOffset>
            </wp:positionV>
            <wp:extent cx="5733923" cy="28860"/>
            <wp:effectExtent l="0" t="0" r="0" b="0"/>
            <wp:wrapTopAndBottom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23" cy="2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9791" w14:textId="77777777" w:rsidR="00755909" w:rsidRDefault="00755909" w:rsidP="00755909">
      <w:pPr>
        <w:pStyle w:val="Heading2"/>
      </w:pPr>
    </w:p>
    <w:p w14:paraId="37A66BA9" w14:textId="6FD4F597" w:rsidR="00164981" w:rsidRDefault="00755909" w:rsidP="00755909">
      <w:pPr>
        <w:pStyle w:val="Heading2"/>
      </w:pPr>
      <w:r>
        <w:t xml:space="preserve">HEALTH CARE </w:t>
      </w:r>
      <w:r w:rsidR="008067F3">
        <w:t>PROVIDER SECTION</w:t>
      </w:r>
    </w:p>
    <w:p w14:paraId="067CF802" w14:textId="77777777" w:rsidR="00164981" w:rsidRDefault="008067F3">
      <w:pPr>
        <w:pStyle w:val="BodyText"/>
        <w:tabs>
          <w:tab w:val="left" w:pos="9564"/>
        </w:tabs>
        <w:ind w:left="160"/>
      </w:pPr>
      <w:r>
        <w:t>HEALTH CARE PROVIDER PRINTED</w:t>
      </w:r>
      <w:r>
        <w:rPr>
          <w:spacing w:val="-15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430E64" w14:textId="77777777" w:rsidR="00164981" w:rsidRDefault="00164981">
      <w:pPr>
        <w:pStyle w:val="BodyText"/>
        <w:spacing w:before="8"/>
        <w:rPr>
          <w:sz w:val="19"/>
        </w:rPr>
      </w:pPr>
    </w:p>
    <w:p w14:paraId="3E8BC581" w14:textId="77777777" w:rsidR="00164981" w:rsidRDefault="008067F3">
      <w:pPr>
        <w:pStyle w:val="BodyText"/>
        <w:tabs>
          <w:tab w:val="left" w:pos="9510"/>
        </w:tabs>
        <w:spacing w:before="52"/>
        <w:ind w:left="160"/>
      </w:pPr>
      <w:r>
        <w:t>HEALTH CARE PROVIDER</w:t>
      </w:r>
      <w:r>
        <w:rPr>
          <w:spacing w:val="-10"/>
        </w:rPr>
        <w:t xml:space="preserve"> </w:t>
      </w: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24C208" w14:textId="77777777" w:rsidR="00164981" w:rsidRDefault="00164981">
      <w:pPr>
        <w:pStyle w:val="BodyText"/>
        <w:spacing w:before="9"/>
        <w:rPr>
          <w:sz w:val="19"/>
        </w:rPr>
      </w:pPr>
    </w:p>
    <w:p w14:paraId="0434610F" w14:textId="184D6282" w:rsidR="00164981" w:rsidRDefault="008067F3">
      <w:pPr>
        <w:pStyle w:val="BodyText"/>
        <w:tabs>
          <w:tab w:val="left" w:pos="9481"/>
        </w:tabs>
        <w:spacing w:before="52"/>
        <w:ind w:left="160"/>
      </w:pPr>
      <w:r>
        <w:t>HEALTH CARE PROVIDER LICENSE</w:t>
      </w:r>
      <w:r>
        <w:rPr>
          <w:spacing w:val="-12"/>
        </w:rPr>
        <w:t xml:space="preserve"> </w:t>
      </w:r>
      <w:r>
        <w:t>#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687C401B" w14:textId="77777777" w:rsidR="00164981" w:rsidRDefault="00164981">
      <w:pPr>
        <w:pStyle w:val="BodyText"/>
        <w:spacing w:before="9"/>
        <w:rPr>
          <w:sz w:val="19"/>
        </w:rPr>
      </w:pPr>
    </w:p>
    <w:p w14:paraId="01B44CD7" w14:textId="77777777" w:rsidR="00164981" w:rsidRDefault="008067F3">
      <w:pPr>
        <w:pStyle w:val="BodyText"/>
        <w:tabs>
          <w:tab w:val="left" w:pos="4997"/>
          <w:tab w:val="left" w:pos="5201"/>
          <w:tab w:val="left" w:pos="9525"/>
        </w:tabs>
        <w:spacing w:before="52"/>
        <w:ind w:left="160"/>
      </w:pPr>
      <w:r>
        <w:t>PROVIDER</w:t>
      </w:r>
      <w:r>
        <w:rPr>
          <w:spacing w:val="-1"/>
        </w:rPr>
        <w:t xml:space="preserve"> </w:t>
      </w:r>
      <w:r>
        <w:t>E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OVIDER</w:t>
      </w:r>
      <w:r>
        <w:rPr>
          <w:spacing w:val="-1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F47F56" w14:textId="77777777" w:rsidR="00164981" w:rsidRDefault="00164981">
      <w:pPr>
        <w:pStyle w:val="BodyText"/>
        <w:spacing w:before="11"/>
        <w:rPr>
          <w:sz w:val="19"/>
        </w:rPr>
      </w:pPr>
    </w:p>
    <w:p w14:paraId="4AC5FF07" w14:textId="77777777" w:rsidR="00164981" w:rsidRDefault="008067F3">
      <w:pPr>
        <w:pStyle w:val="BodyText"/>
        <w:spacing w:before="52"/>
        <w:ind w:left="160"/>
      </w:pPr>
      <w:r>
        <w:t>I attest that the OHSU student named above is in my care and that this student:</w:t>
      </w:r>
    </w:p>
    <w:p w14:paraId="28D598F8" w14:textId="77777777" w:rsidR="00164981" w:rsidRDefault="00164981">
      <w:pPr>
        <w:pStyle w:val="BodyText"/>
        <w:spacing w:before="12"/>
        <w:rPr>
          <w:sz w:val="23"/>
        </w:rPr>
      </w:pPr>
    </w:p>
    <w:p w14:paraId="255A2B60" w14:textId="77777777" w:rsidR="00164981" w:rsidRDefault="008067F3">
      <w:pPr>
        <w:pStyle w:val="BodyText"/>
        <w:ind w:left="160" w:right="418"/>
      </w:pPr>
      <w:r>
        <w:t>As of the date below, the student named above is capable of meeting the technical standards to be an OHSU student as outlined in the link below.</w:t>
      </w:r>
    </w:p>
    <w:p w14:paraId="0F3ECE15" w14:textId="77777777" w:rsidR="00164981" w:rsidRDefault="00164981">
      <w:pPr>
        <w:pStyle w:val="BodyText"/>
        <w:spacing w:before="11"/>
        <w:rPr>
          <w:sz w:val="23"/>
        </w:rPr>
      </w:pPr>
    </w:p>
    <w:p w14:paraId="7774A4B0" w14:textId="16FE0B4E" w:rsidR="008067F3" w:rsidRDefault="008067F3">
      <w:pPr>
        <w:pStyle w:val="BodyText"/>
        <w:rPr>
          <w:sz w:val="20"/>
        </w:rPr>
      </w:pPr>
      <w:r>
        <w:rPr>
          <w:sz w:val="20"/>
        </w:rPr>
        <w:t xml:space="preserve"> </w:t>
      </w:r>
      <w:hyperlink r:id="rId7" w:history="1">
        <w:r w:rsidR="00755909" w:rsidRPr="00C9559F">
          <w:rPr>
            <w:rStyle w:val="Hyperlink"/>
            <w:sz w:val="22"/>
          </w:rPr>
          <w:t>Https</w:t>
        </w:r>
        <w:r w:rsidR="00427C85" w:rsidRPr="00C9559F">
          <w:rPr>
            <w:rStyle w:val="Hyperlink"/>
            <w:sz w:val="22"/>
          </w:rPr>
          <w:t>://ohsu.ellucid.com/documents/view/20895/?</w:t>
        </w:r>
        <w:r w:rsidR="00755909" w:rsidRPr="00C9559F">
          <w:rPr>
            <w:rStyle w:val="Hyperlink"/>
            <w:sz w:val="22"/>
          </w:rPr>
          <w:t>Security</w:t>
        </w:r>
        <w:r w:rsidR="00427C85" w:rsidRPr="00C9559F">
          <w:rPr>
            <w:rStyle w:val="Hyperlink"/>
            <w:sz w:val="22"/>
          </w:rPr>
          <w:t>=3392ffe2df4bea8df4758b49f17a54e9a02ceb47</w:t>
        </w:r>
      </w:hyperlink>
      <w:r w:rsidR="00427C85" w:rsidRPr="00427C85">
        <w:rPr>
          <w:sz w:val="22"/>
        </w:rPr>
        <w:t xml:space="preserve"> </w:t>
      </w:r>
    </w:p>
    <w:p w14:paraId="50DEE275" w14:textId="77777777" w:rsidR="00427C85" w:rsidRDefault="00427C85">
      <w:pPr>
        <w:pStyle w:val="BodyText"/>
        <w:rPr>
          <w:sz w:val="20"/>
        </w:rPr>
      </w:pPr>
    </w:p>
    <w:p w14:paraId="11A27959" w14:textId="77777777" w:rsidR="00427C85" w:rsidRPr="00427C85" w:rsidRDefault="00427C85" w:rsidP="00427C85">
      <w:pPr>
        <w:pStyle w:val="BodyText"/>
        <w:jc w:val="center"/>
        <w:rPr>
          <w:i/>
          <w:sz w:val="20"/>
        </w:rPr>
      </w:pPr>
      <w:r w:rsidRPr="00427C85">
        <w:rPr>
          <w:i/>
          <w:sz w:val="20"/>
        </w:rPr>
        <w:t>(If this link is not working, please contact Student Health and Wellness at shw@ohsu.edu).</w:t>
      </w:r>
    </w:p>
    <w:p w14:paraId="211612D1" w14:textId="77777777" w:rsidR="00164981" w:rsidRDefault="00164981">
      <w:pPr>
        <w:pStyle w:val="BodyText"/>
        <w:rPr>
          <w:sz w:val="20"/>
        </w:rPr>
      </w:pPr>
    </w:p>
    <w:p w14:paraId="66DC9A57" w14:textId="77777777" w:rsidR="00164981" w:rsidRDefault="00164981">
      <w:pPr>
        <w:pStyle w:val="BodyText"/>
        <w:rPr>
          <w:sz w:val="20"/>
        </w:rPr>
      </w:pPr>
    </w:p>
    <w:p w14:paraId="6889CE6F" w14:textId="685F4FF7" w:rsidR="008067F3" w:rsidRDefault="00755909" w:rsidP="00755909">
      <w:pPr>
        <w:pStyle w:val="BodyText"/>
        <w:tabs>
          <w:tab w:val="left" w:pos="5921"/>
        </w:tabs>
        <w:spacing w:line="285" w:lineRule="exact"/>
        <w:rPr>
          <w:sz w:val="20"/>
        </w:rPr>
      </w:pPr>
      <w:bookmarkStart w:id="1" w:name="_Hlk191894072"/>
      <w:r>
        <w:rPr>
          <w:sz w:val="20"/>
        </w:rPr>
        <w:t>_____________________________________________________________</w:t>
      </w:r>
      <w:r>
        <w:rPr>
          <w:sz w:val="20"/>
        </w:rPr>
        <w:tab/>
        <w:t>________________________________</w:t>
      </w:r>
    </w:p>
    <w:p w14:paraId="29FE601C" w14:textId="77F20348" w:rsidR="00755909" w:rsidRPr="008067F3" w:rsidRDefault="00755909" w:rsidP="00755909">
      <w:pPr>
        <w:pStyle w:val="BodyText"/>
        <w:tabs>
          <w:tab w:val="left" w:pos="5921"/>
        </w:tabs>
        <w:spacing w:line="285" w:lineRule="exact"/>
        <w:rPr>
          <w:sz w:val="16"/>
          <w:szCs w:val="16"/>
        </w:rPr>
      </w:pPr>
      <w:r>
        <w:t>Provider Signature</w:t>
      </w:r>
      <w:r>
        <w:tab/>
      </w:r>
      <w:r>
        <w:tab/>
        <w:t>Date</w:t>
      </w:r>
      <w:bookmarkEnd w:id="1"/>
    </w:p>
    <w:sectPr w:rsidR="00755909" w:rsidRPr="008067F3">
      <w:type w:val="continuous"/>
      <w:pgSz w:w="12240" w:h="15840"/>
      <w:pgMar w:top="38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81"/>
    <w:rsid w:val="0012181A"/>
    <w:rsid w:val="00164981"/>
    <w:rsid w:val="00382A44"/>
    <w:rsid w:val="003908F1"/>
    <w:rsid w:val="00427C85"/>
    <w:rsid w:val="006F4245"/>
    <w:rsid w:val="00755909"/>
    <w:rsid w:val="008067F3"/>
    <w:rsid w:val="00AB1F65"/>
    <w:rsid w:val="00D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FBB6"/>
  <w15:docId w15:val="{CBB96C4A-EC3F-4894-9C87-09BA5336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25"/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67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8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2181A"/>
    <w:rPr>
      <w:rFonts w:ascii="Calibri" w:eastAsia="Calibri" w:hAnsi="Calibri" w:cs="Calibri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55909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55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90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559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hsu.ellucid.com/documents/view/20895/?security=3392ffe2df4bea8df4758b49f17a54e9a02ceb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4FA0-C0AA-419F-8FA7-DCA0F1F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Emilie Buckman</cp:lastModifiedBy>
  <cp:revision>6</cp:revision>
  <dcterms:created xsi:type="dcterms:W3CDTF">2019-10-23T17:00:00Z</dcterms:created>
  <dcterms:modified xsi:type="dcterms:W3CDTF">2025-03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3T00:00:00Z</vt:filetime>
  </property>
</Properties>
</file>